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60EE" w14:textId="5DE759A3" w:rsidR="00527356" w:rsidRPr="003676A9" w:rsidRDefault="00F71438" w:rsidP="0050019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497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B93B4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</w:t>
      </w:r>
      <w:r w:rsidR="00B93B4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97A43" w:rsidRPr="00497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497A43"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306A9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B67A2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1836"/>
        <w:gridCol w:w="4205"/>
      </w:tblGrid>
      <w:tr w:rsidR="00B821DE" w:rsidRPr="00B821DE" w14:paraId="1FCFE0E5" w14:textId="77777777" w:rsidTr="00B821DE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07FA6E3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四班（條件限制）  -  1200米 </w:t>
            </w:r>
          </w:p>
        </w:tc>
        <w:tc>
          <w:tcPr>
            <w:tcW w:w="2436" w:type="pct"/>
            <w:noWrap/>
            <w:hideMark/>
          </w:tcPr>
          <w:p w14:paraId="2D61E66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B821DE" w:rsidRPr="00B821DE" w14:paraId="37E17453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04F379E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064" w:type="pct"/>
            <w:noWrap/>
            <w:hideMark/>
          </w:tcPr>
          <w:p w14:paraId="0B97413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2436" w:type="pct"/>
            <w:noWrap/>
            <w:hideMark/>
          </w:tcPr>
          <w:p w14:paraId="44ACE53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B821DE" w:rsidRPr="00B821DE" w14:paraId="10CC5DAD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5F3860BA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1064" w:type="pct"/>
            <w:noWrap/>
            <w:hideMark/>
          </w:tcPr>
          <w:p w14:paraId="10E3B1D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A2A38A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5AAC05DA" w14:textId="77777777" w:rsidTr="00B821DE">
        <w:trPr>
          <w:trHeight w:val="288"/>
        </w:trPr>
        <w:tc>
          <w:tcPr>
            <w:tcW w:w="1500" w:type="pct"/>
            <w:tcBorders>
              <w:bottom w:val="single" w:sz="4" w:space="0" w:color="auto"/>
            </w:tcBorders>
            <w:noWrap/>
            <w:hideMark/>
          </w:tcPr>
          <w:p w14:paraId="0B3264C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50 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noWrap/>
            <w:hideMark/>
          </w:tcPr>
          <w:p w14:paraId="27500EB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45514AB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417FF7EE" w14:textId="77777777" w:rsidTr="00B821DE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4695EF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296C798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821DE" w:rsidRPr="00B821DE" w14:paraId="55561181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655739E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064" w:type="pct"/>
            <w:noWrap/>
            <w:hideMark/>
          </w:tcPr>
          <w:p w14:paraId="5E5547F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9.50 </w:t>
            </w:r>
          </w:p>
        </w:tc>
        <w:tc>
          <w:tcPr>
            <w:tcW w:w="2436" w:type="pct"/>
            <w:noWrap/>
            <w:hideMark/>
          </w:tcPr>
          <w:p w14:paraId="08B65135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B821DE" w:rsidRPr="00B821DE" w14:paraId="75B87F55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61EA64F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50 </w:t>
            </w:r>
          </w:p>
        </w:tc>
        <w:tc>
          <w:tcPr>
            <w:tcW w:w="1064" w:type="pct"/>
            <w:noWrap/>
            <w:hideMark/>
          </w:tcPr>
          <w:p w14:paraId="78314A0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5F1BBA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44AED901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41F9CA4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64" w:type="pct"/>
            <w:noWrap/>
            <w:hideMark/>
          </w:tcPr>
          <w:p w14:paraId="26D1DCF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C15A02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619D8D5A" w14:textId="77777777" w:rsidTr="00B821DE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02C7E27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星心英雄</w:t>
            </w:r>
          </w:p>
        </w:tc>
        <w:tc>
          <w:tcPr>
            <w:tcW w:w="2436" w:type="pct"/>
            <w:noWrap/>
            <w:hideMark/>
          </w:tcPr>
          <w:p w14:paraId="4947C6AC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B821DE" w:rsidRPr="00B821DE" w14:paraId="107503C9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7444908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noWrap/>
            <w:hideMark/>
          </w:tcPr>
          <w:p w14:paraId="0568AAC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B6BC51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4-1/2</w:t>
            </w:r>
          </w:p>
        </w:tc>
      </w:tr>
      <w:tr w:rsidR="00B821DE" w:rsidRPr="00B821DE" w14:paraId="598D458D" w14:textId="77777777" w:rsidTr="00B821DE">
        <w:trPr>
          <w:trHeight w:val="288"/>
        </w:trPr>
        <w:tc>
          <w:tcPr>
            <w:tcW w:w="1500" w:type="pct"/>
            <w:tcBorders>
              <w:bottom w:val="single" w:sz="4" w:space="0" w:color="auto"/>
            </w:tcBorders>
            <w:noWrap/>
            <w:hideMark/>
          </w:tcPr>
          <w:p w14:paraId="741EF63B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noWrap/>
            <w:hideMark/>
          </w:tcPr>
          <w:p w14:paraId="62D928D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3FFFF60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B821DE" w:rsidRPr="00B821DE" w14:paraId="5F519FE7" w14:textId="77777777" w:rsidTr="00B821DE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BB20D1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三班  -  10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18ADD1A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B821DE" w:rsidRPr="00B821DE" w14:paraId="4975B7F8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59705AC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64" w:type="pct"/>
            <w:noWrap/>
            <w:hideMark/>
          </w:tcPr>
          <w:p w14:paraId="46565EE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5.00 </w:t>
            </w:r>
          </w:p>
        </w:tc>
        <w:tc>
          <w:tcPr>
            <w:tcW w:w="2436" w:type="pct"/>
            <w:noWrap/>
            <w:hideMark/>
          </w:tcPr>
          <w:p w14:paraId="7A84888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B821DE" w:rsidRPr="00B821DE" w14:paraId="7BB89BAF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441F8FB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064" w:type="pct"/>
            <w:noWrap/>
            <w:hideMark/>
          </w:tcPr>
          <w:p w14:paraId="09D94B8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033510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0331F08D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74398B7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8.50 </w:t>
            </w:r>
          </w:p>
        </w:tc>
        <w:tc>
          <w:tcPr>
            <w:tcW w:w="1064" w:type="pct"/>
            <w:noWrap/>
            <w:hideMark/>
          </w:tcPr>
          <w:p w14:paraId="5EA8876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25EA02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095A7DCF" w14:textId="77777777" w:rsidTr="00B821DE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2DE60D8B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436" w:type="pct"/>
            <w:noWrap/>
            <w:hideMark/>
          </w:tcPr>
          <w:p w14:paraId="6DA2606F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B821DE" w:rsidRPr="00B821DE" w14:paraId="488DEF68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6F992EDC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64" w:type="pct"/>
            <w:noWrap/>
            <w:hideMark/>
          </w:tcPr>
          <w:p w14:paraId="62A7A4C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00 </w:t>
            </w:r>
          </w:p>
        </w:tc>
        <w:tc>
          <w:tcPr>
            <w:tcW w:w="2436" w:type="pct"/>
            <w:noWrap/>
            <w:hideMark/>
          </w:tcPr>
          <w:p w14:paraId="5468839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B821DE" w:rsidRPr="00B821DE" w14:paraId="79F7BBE0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08264CAA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64" w:type="pct"/>
            <w:noWrap/>
            <w:hideMark/>
          </w:tcPr>
          <w:p w14:paraId="4057CE1B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38AAC1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529DA309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2FEF66F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50 </w:t>
            </w:r>
          </w:p>
        </w:tc>
        <w:tc>
          <w:tcPr>
            <w:tcW w:w="1064" w:type="pct"/>
            <w:noWrap/>
            <w:hideMark/>
          </w:tcPr>
          <w:p w14:paraId="0E4D6BBF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B2B2E5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636721FF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04846B8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春盈</w:t>
            </w:r>
          </w:p>
        </w:tc>
        <w:tc>
          <w:tcPr>
            <w:tcW w:w="1064" w:type="pct"/>
            <w:noWrap/>
            <w:hideMark/>
          </w:tcPr>
          <w:p w14:paraId="671E236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A4064C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B821DE" w:rsidRPr="00B821DE" w14:paraId="31B55B3E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06902F9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noWrap/>
            <w:hideMark/>
          </w:tcPr>
          <w:p w14:paraId="647DB82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60E67EA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-1/4</w:t>
            </w:r>
          </w:p>
        </w:tc>
      </w:tr>
      <w:tr w:rsidR="00B821DE" w:rsidRPr="00B821DE" w14:paraId="07C6466E" w14:textId="77777777" w:rsidTr="00B821DE">
        <w:trPr>
          <w:trHeight w:val="288"/>
        </w:trPr>
        <w:tc>
          <w:tcPr>
            <w:tcW w:w="1500" w:type="pct"/>
            <w:tcBorders>
              <w:bottom w:val="single" w:sz="4" w:space="0" w:color="auto"/>
            </w:tcBorders>
            <w:noWrap/>
            <w:hideMark/>
          </w:tcPr>
          <w:p w14:paraId="157A2E3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noWrap/>
            <w:hideMark/>
          </w:tcPr>
          <w:p w14:paraId="0B4AF16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551AFF7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B821DE" w:rsidRPr="00B821DE" w14:paraId="2D36D1AC" w14:textId="77777777" w:rsidTr="00B821DE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5C889C2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8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7FDBC58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B821DE" w:rsidRPr="00B821DE" w14:paraId="13E4A58F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2B167B5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1064" w:type="pct"/>
            <w:noWrap/>
            <w:hideMark/>
          </w:tcPr>
          <w:p w14:paraId="188699D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9.50 </w:t>
            </w:r>
          </w:p>
        </w:tc>
        <w:tc>
          <w:tcPr>
            <w:tcW w:w="2436" w:type="pct"/>
            <w:noWrap/>
            <w:hideMark/>
          </w:tcPr>
          <w:p w14:paraId="7EC9844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B821DE" w:rsidRPr="00B821DE" w14:paraId="6E3444AB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45B02BE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064" w:type="pct"/>
            <w:noWrap/>
            <w:hideMark/>
          </w:tcPr>
          <w:p w14:paraId="1291054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085204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31A96718" w14:textId="77777777" w:rsidTr="00B821DE">
        <w:trPr>
          <w:trHeight w:val="288"/>
        </w:trPr>
        <w:tc>
          <w:tcPr>
            <w:tcW w:w="1500" w:type="pct"/>
            <w:tcBorders>
              <w:bottom w:val="single" w:sz="4" w:space="0" w:color="auto"/>
            </w:tcBorders>
            <w:noWrap/>
            <w:hideMark/>
          </w:tcPr>
          <w:p w14:paraId="663B3E25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noWrap/>
            <w:hideMark/>
          </w:tcPr>
          <w:p w14:paraId="09CBEC2F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6F30794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35EF336E" w14:textId="77777777" w:rsidTr="00B821DE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4AE4D68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4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480654C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B821DE" w:rsidRPr="00B821DE" w14:paraId="4DDD4CB1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3494D45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50 </w:t>
            </w:r>
          </w:p>
        </w:tc>
        <w:tc>
          <w:tcPr>
            <w:tcW w:w="1064" w:type="pct"/>
            <w:noWrap/>
            <w:hideMark/>
          </w:tcPr>
          <w:p w14:paraId="4CA2A4C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7.00 </w:t>
            </w:r>
          </w:p>
        </w:tc>
        <w:tc>
          <w:tcPr>
            <w:tcW w:w="2436" w:type="pct"/>
            <w:noWrap/>
            <w:hideMark/>
          </w:tcPr>
          <w:p w14:paraId="1697853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B821DE" w:rsidRPr="00B821DE" w14:paraId="33DE38EA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3DD3FC5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64" w:type="pct"/>
            <w:noWrap/>
            <w:hideMark/>
          </w:tcPr>
          <w:p w14:paraId="0885625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01B56D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43244A02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6F3A2A3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00 </w:t>
            </w:r>
          </w:p>
        </w:tc>
        <w:tc>
          <w:tcPr>
            <w:tcW w:w="1064" w:type="pct"/>
            <w:noWrap/>
            <w:hideMark/>
          </w:tcPr>
          <w:p w14:paraId="2571A97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47E0F7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2B38F207" w14:textId="77777777" w:rsidTr="00B821DE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6237F94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星二快勝</w:t>
            </w:r>
          </w:p>
        </w:tc>
        <w:tc>
          <w:tcPr>
            <w:tcW w:w="2436" w:type="pct"/>
            <w:noWrap/>
            <w:hideMark/>
          </w:tcPr>
          <w:p w14:paraId="18630EBC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B821DE" w:rsidRPr="00B821DE" w14:paraId="350D8EE6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42A9C51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noWrap/>
            <w:hideMark/>
          </w:tcPr>
          <w:p w14:paraId="05FA04C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3970E5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 - 9-3/4</w:t>
            </w:r>
          </w:p>
        </w:tc>
      </w:tr>
      <w:tr w:rsidR="00B821DE" w:rsidRPr="00B821DE" w14:paraId="55ED840E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642FD3FC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noWrap/>
            <w:hideMark/>
          </w:tcPr>
          <w:p w14:paraId="19E460DC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964AA7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B821DE" w:rsidRPr="00B821DE" w14:paraId="0DFD491C" w14:textId="77777777" w:rsidTr="00B821DE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13EFF69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星二快勝 + 8号 喜悅明駒</w:t>
            </w:r>
          </w:p>
        </w:tc>
        <w:tc>
          <w:tcPr>
            <w:tcW w:w="2436" w:type="pct"/>
            <w:noWrap/>
            <w:hideMark/>
          </w:tcPr>
          <w:p w14:paraId="77D3A8B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B821DE" w:rsidRPr="00B821DE" w14:paraId="618BA613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48EA60C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noWrap/>
            <w:hideMark/>
          </w:tcPr>
          <w:p w14:paraId="628EC50C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A2A3DA5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喜悅明駒 9 - 4</w:t>
            </w:r>
          </w:p>
        </w:tc>
      </w:tr>
      <w:tr w:rsidR="00B821DE" w:rsidRPr="00B821DE" w14:paraId="60FEFD2C" w14:textId="77777777" w:rsidTr="00B821DE">
        <w:trPr>
          <w:trHeight w:val="288"/>
        </w:trPr>
        <w:tc>
          <w:tcPr>
            <w:tcW w:w="1500" w:type="pct"/>
            <w:tcBorders>
              <w:bottom w:val="single" w:sz="4" w:space="0" w:color="auto"/>
            </w:tcBorders>
            <w:noWrap/>
            <w:hideMark/>
          </w:tcPr>
          <w:p w14:paraId="456F1D8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noWrap/>
            <w:hideMark/>
          </w:tcPr>
          <w:p w14:paraId="52CC190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7AE93E1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B821DE" w:rsidRPr="00B821DE" w14:paraId="0E1AB61D" w14:textId="77777777" w:rsidTr="00B821DE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31436983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七） 國際三級賽  -  1800米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023388FB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B821DE" w:rsidRPr="00B821DE" w14:paraId="03257190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31C9417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00 </w:t>
            </w:r>
          </w:p>
        </w:tc>
        <w:tc>
          <w:tcPr>
            <w:tcW w:w="1064" w:type="pct"/>
            <w:noWrap/>
            <w:hideMark/>
          </w:tcPr>
          <w:p w14:paraId="10E1554A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50 </w:t>
            </w:r>
          </w:p>
        </w:tc>
        <w:tc>
          <w:tcPr>
            <w:tcW w:w="2436" w:type="pct"/>
            <w:noWrap/>
            <w:hideMark/>
          </w:tcPr>
          <w:p w14:paraId="2F91B04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2</w:t>
            </w:r>
          </w:p>
        </w:tc>
      </w:tr>
      <w:tr w:rsidR="00B821DE" w:rsidRPr="00B821DE" w14:paraId="6366E14C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4E8250E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064" w:type="pct"/>
            <w:noWrap/>
            <w:hideMark/>
          </w:tcPr>
          <w:p w14:paraId="786621C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12AD62B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3D599D57" w14:textId="77777777" w:rsidTr="00B821DE">
        <w:trPr>
          <w:trHeight w:val="288"/>
        </w:trPr>
        <w:tc>
          <w:tcPr>
            <w:tcW w:w="1500" w:type="pct"/>
            <w:tcBorders>
              <w:bottom w:val="single" w:sz="4" w:space="0" w:color="auto"/>
            </w:tcBorders>
            <w:noWrap/>
            <w:hideMark/>
          </w:tcPr>
          <w:p w14:paraId="7CDE0ADB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.00 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noWrap/>
            <w:hideMark/>
          </w:tcPr>
          <w:p w14:paraId="6D536E9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34C67A9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1B294AEE" w14:textId="77777777" w:rsidTr="00B821DE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31F5EC1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8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426E43BC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B821DE" w:rsidRPr="00B821DE" w14:paraId="24C5FE9C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1A2C58D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064" w:type="pct"/>
            <w:noWrap/>
            <w:hideMark/>
          </w:tcPr>
          <w:p w14:paraId="325800E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9.50 </w:t>
            </w:r>
          </w:p>
        </w:tc>
        <w:tc>
          <w:tcPr>
            <w:tcW w:w="2436" w:type="pct"/>
            <w:noWrap/>
            <w:hideMark/>
          </w:tcPr>
          <w:p w14:paraId="7528440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B821DE" w:rsidRPr="00B821DE" w14:paraId="67A0BE90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5AC5602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50 </w:t>
            </w:r>
          </w:p>
        </w:tc>
        <w:tc>
          <w:tcPr>
            <w:tcW w:w="1064" w:type="pct"/>
            <w:noWrap/>
            <w:hideMark/>
          </w:tcPr>
          <w:p w14:paraId="61062B2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4B179F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50D8565F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1CBB7F3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2.50 </w:t>
            </w:r>
          </w:p>
        </w:tc>
        <w:tc>
          <w:tcPr>
            <w:tcW w:w="1064" w:type="pct"/>
            <w:noWrap/>
            <w:hideMark/>
          </w:tcPr>
          <w:p w14:paraId="600D3AB3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691C24F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5CC326EA" w14:textId="77777777" w:rsidTr="00B821DE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1676562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君臨大地</w:t>
            </w:r>
          </w:p>
        </w:tc>
        <w:tc>
          <w:tcPr>
            <w:tcW w:w="2436" w:type="pct"/>
            <w:noWrap/>
            <w:hideMark/>
          </w:tcPr>
          <w:p w14:paraId="54D3CF43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B821DE" w:rsidRPr="00B821DE" w14:paraId="169E68BF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45B8B63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noWrap/>
            <w:hideMark/>
          </w:tcPr>
          <w:p w14:paraId="5A33930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79C6A15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5-3/4</w:t>
            </w:r>
          </w:p>
        </w:tc>
      </w:tr>
      <w:tr w:rsidR="00B821DE" w:rsidRPr="00B821DE" w14:paraId="7D7DA9E5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562514F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noWrap/>
            <w:hideMark/>
          </w:tcPr>
          <w:p w14:paraId="67A14C2C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1F4200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B821DE" w:rsidRPr="00B821DE" w14:paraId="50AFEBA0" w14:textId="77777777" w:rsidTr="00B821DE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58EBB1F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君臨大地 + 1号 綫路勇駒</w:t>
            </w:r>
          </w:p>
        </w:tc>
        <w:tc>
          <w:tcPr>
            <w:tcW w:w="2436" w:type="pct"/>
            <w:noWrap/>
            <w:hideMark/>
          </w:tcPr>
          <w:p w14:paraId="651779F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B821DE" w:rsidRPr="00B821DE" w14:paraId="3FBA9F12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07EF379D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noWrap/>
            <w:hideMark/>
          </w:tcPr>
          <w:p w14:paraId="7F35376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79A910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綫路勇駒 P - 2</w:t>
            </w:r>
          </w:p>
        </w:tc>
      </w:tr>
      <w:tr w:rsidR="00B821DE" w:rsidRPr="00B821DE" w14:paraId="10392D25" w14:textId="77777777" w:rsidTr="00B821DE">
        <w:trPr>
          <w:trHeight w:val="288"/>
        </w:trPr>
        <w:tc>
          <w:tcPr>
            <w:tcW w:w="1500" w:type="pct"/>
            <w:tcBorders>
              <w:bottom w:val="single" w:sz="4" w:space="0" w:color="auto"/>
            </w:tcBorders>
            <w:noWrap/>
            <w:hideMark/>
          </w:tcPr>
          <w:p w14:paraId="7575541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noWrap/>
            <w:hideMark/>
          </w:tcPr>
          <w:p w14:paraId="312825C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6C3D8C3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B821DE" w:rsidRPr="00B821DE" w14:paraId="4EE7B9F8" w14:textId="77777777" w:rsidTr="00B821DE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7C858E0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三班  -  14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2AA6751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B821DE" w:rsidRPr="00B821DE" w14:paraId="27F3688C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2AD6302B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00 </w:t>
            </w:r>
          </w:p>
        </w:tc>
        <w:tc>
          <w:tcPr>
            <w:tcW w:w="1064" w:type="pct"/>
            <w:noWrap/>
            <w:hideMark/>
          </w:tcPr>
          <w:p w14:paraId="7602A9A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00 </w:t>
            </w:r>
          </w:p>
        </w:tc>
        <w:tc>
          <w:tcPr>
            <w:tcW w:w="2436" w:type="pct"/>
            <w:noWrap/>
            <w:hideMark/>
          </w:tcPr>
          <w:p w14:paraId="5F324E5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B821DE" w:rsidRPr="00B821DE" w14:paraId="696A9202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3FFE84A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064" w:type="pct"/>
            <w:noWrap/>
            <w:hideMark/>
          </w:tcPr>
          <w:p w14:paraId="22339A3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0AFF58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120670C7" w14:textId="77777777" w:rsidTr="00B821DE">
        <w:trPr>
          <w:trHeight w:val="288"/>
        </w:trPr>
        <w:tc>
          <w:tcPr>
            <w:tcW w:w="1500" w:type="pct"/>
            <w:tcBorders>
              <w:bottom w:val="single" w:sz="4" w:space="0" w:color="auto"/>
            </w:tcBorders>
            <w:noWrap/>
            <w:hideMark/>
          </w:tcPr>
          <w:p w14:paraId="38703463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50 </w:t>
            </w:r>
          </w:p>
        </w:tc>
        <w:tc>
          <w:tcPr>
            <w:tcW w:w="1064" w:type="pct"/>
            <w:tcBorders>
              <w:bottom w:val="single" w:sz="4" w:space="0" w:color="auto"/>
            </w:tcBorders>
            <w:noWrap/>
            <w:hideMark/>
          </w:tcPr>
          <w:p w14:paraId="439695C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02FBD42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26275695" w14:textId="77777777" w:rsidTr="00B821DE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C2133E6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二班  -  14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40D0D27A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B821DE" w:rsidRPr="00B821DE" w14:paraId="1FB5D0E7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4E3157D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6.50 </w:t>
            </w:r>
          </w:p>
        </w:tc>
        <w:tc>
          <w:tcPr>
            <w:tcW w:w="1064" w:type="pct"/>
            <w:noWrap/>
            <w:hideMark/>
          </w:tcPr>
          <w:p w14:paraId="56029D8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5.50 </w:t>
            </w:r>
          </w:p>
        </w:tc>
        <w:tc>
          <w:tcPr>
            <w:tcW w:w="2436" w:type="pct"/>
            <w:noWrap/>
            <w:hideMark/>
          </w:tcPr>
          <w:p w14:paraId="3D632601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B821DE" w:rsidRPr="00B821DE" w14:paraId="58D6DC6F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1D1BEDE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064" w:type="pct"/>
            <w:noWrap/>
            <w:hideMark/>
          </w:tcPr>
          <w:p w14:paraId="5382BBC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96A29EA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2E81A3DA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45D373C7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064" w:type="pct"/>
            <w:noWrap/>
            <w:hideMark/>
          </w:tcPr>
          <w:p w14:paraId="5C0D70E2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AB074E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821DE" w:rsidRPr="00B821DE" w14:paraId="5D7CAC49" w14:textId="77777777" w:rsidTr="00B821DE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3E77A52E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再開心</w:t>
            </w:r>
          </w:p>
        </w:tc>
        <w:tc>
          <w:tcPr>
            <w:tcW w:w="2436" w:type="pct"/>
            <w:noWrap/>
            <w:hideMark/>
          </w:tcPr>
          <w:p w14:paraId="0F08BE64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B821DE" w:rsidRPr="00B821DE" w14:paraId="473FC604" w14:textId="77777777" w:rsidTr="00B821DE">
        <w:trPr>
          <w:trHeight w:val="288"/>
        </w:trPr>
        <w:tc>
          <w:tcPr>
            <w:tcW w:w="1500" w:type="pct"/>
            <w:noWrap/>
            <w:hideMark/>
          </w:tcPr>
          <w:p w14:paraId="12EA61EF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noWrap/>
            <w:hideMark/>
          </w:tcPr>
          <w:p w14:paraId="44BBD98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593EEDF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</w:t>
            </w:r>
          </w:p>
        </w:tc>
      </w:tr>
      <w:tr w:rsidR="00B821DE" w:rsidRPr="00B821DE" w14:paraId="036CAA66" w14:textId="77777777" w:rsidTr="00B821DE">
        <w:trPr>
          <w:trHeight w:val="288"/>
        </w:trPr>
        <w:tc>
          <w:tcPr>
            <w:tcW w:w="1500" w:type="pct"/>
            <w:tcBorders>
              <w:bottom w:val="single" w:sz="4" w:space="0" w:color="auto"/>
            </w:tcBorders>
            <w:noWrap/>
            <w:hideMark/>
          </w:tcPr>
          <w:p w14:paraId="749C5B98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64" w:type="pct"/>
            <w:tcBorders>
              <w:bottom w:val="single" w:sz="4" w:space="0" w:color="auto"/>
            </w:tcBorders>
            <w:noWrap/>
            <w:hideMark/>
          </w:tcPr>
          <w:p w14:paraId="2D72D5C0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297EE039" w14:textId="77777777" w:rsidR="00B821DE" w:rsidRPr="00B821DE" w:rsidRDefault="00B821DE" w:rsidP="00B821D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821D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</w:tbl>
    <w:p w14:paraId="7CC178BF" w14:textId="77777777" w:rsidR="00B821DE" w:rsidRPr="00B821DE" w:rsidRDefault="00B821DE" w:rsidP="00B821D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821D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L $-1128000 (另有$112800回馈)</w:t>
      </w:r>
    </w:p>
    <w:p w14:paraId="26F64A91" w14:textId="77777777" w:rsidR="00B821DE" w:rsidRDefault="00B821DE" w:rsidP="00B821D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4Q-2P-1L</w:t>
      </w:r>
    </w:p>
    <w:p w14:paraId="539DA574" w14:textId="77777777" w:rsidR="00B821DE" w:rsidRDefault="00B821DE" w:rsidP="00B821D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2Q-1P-2L</w:t>
      </w:r>
    </w:p>
    <w:p w14:paraId="53E736A2" w14:textId="6661DE65" w:rsidR="00BE57CC" w:rsidRDefault="00B821DE" w:rsidP="00B821D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821D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1P-6L</w:t>
      </w:r>
      <w:r w:rsidR="003676A9" w:rsidRPr="003676A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4EB1" w14:textId="77777777" w:rsidR="00AE0A10" w:rsidRDefault="00AE0A10" w:rsidP="001B4E43">
      <w:pPr>
        <w:spacing w:after="0" w:line="240" w:lineRule="auto"/>
      </w:pPr>
      <w:r>
        <w:separator/>
      </w:r>
    </w:p>
  </w:endnote>
  <w:endnote w:type="continuationSeparator" w:id="0">
    <w:p w14:paraId="6C5D01CF" w14:textId="77777777" w:rsidR="00AE0A10" w:rsidRDefault="00AE0A10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94D13FF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93B46" w:rsidRPr="00B93B46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A72B" w14:textId="77777777" w:rsidR="00AE0A10" w:rsidRDefault="00AE0A10" w:rsidP="001B4E43">
      <w:pPr>
        <w:spacing w:after="0" w:line="240" w:lineRule="auto"/>
      </w:pPr>
      <w:r>
        <w:separator/>
      </w:r>
    </w:p>
  </w:footnote>
  <w:footnote w:type="continuationSeparator" w:id="0">
    <w:p w14:paraId="798D3CDB" w14:textId="77777777" w:rsidR="00AE0A10" w:rsidRDefault="00AE0A10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54993FD" w:rsidR="00374AD6" w:rsidRPr="009E4F02" w:rsidRDefault="005746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1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5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4FFB"/>
    <w:rsid w:val="00005BEF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10F0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4F72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26FB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010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76A9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4CBA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A43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19A"/>
    <w:rsid w:val="005028E8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311A"/>
    <w:rsid w:val="00526649"/>
    <w:rsid w:val="00527356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4603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38C6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175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A10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1DE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3B46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2CC3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47885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2BF8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5EED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5B9F-2D57-4C80-8B79-C3866AD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540</cp:revision>
  <dcterms:created xsi:type="dcterms:W3CDTF">2016-11-13T13:32:00Z</dcterms:created>
  <dcterms:modified xsi:type="dcterms:W3CDTF">2017-11-05T16:22:00Z</dcterms:modified>
</cp:coreProperties>
</file>